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B1600D" w14:textId="77777777" w:rsidR="00D834A3" w:rsidRDefault="00D834A3" w:rsidP="00BB4F32"/>
    <w:p w14:paraId="0E79CE7C" w14:textId="18942718" w:rsidR="0041158C" w:rsidRDefault="00BB4F32" w:rsidP="00AE3D85">
      <w:pPr>
        <w:pStyle w:val="Heading1"/>
        <w:rPr>
          <w:rFonts w:ascii="Calibri" w:hAnsi="Calibri" w:cs="Calibri"/>
        </w:rPr>
      </w:pPr>
      <w:r>
        <w:rPr>
          <w:rFonts w:ascii="Calibri" w:hAnsi="Calibri" w:cs="Calibri"/>
        </w:rPr>
        <w:t>Inleiding</w:t>
      </w:r>
    </w:p>
    <w:p w14:paraId="16EE2250" w14:textId="729809DC" w:rsidR="00C67671" w:rsidRDefault="000E134A" w:rsidP="0041158C">
      <w:r>
        <w:t xml:space="preserve">In de les heb je uitleg gekregen </w:t>
      </w:r>
      <w:r w:rsidR="005A786B">
        <w:t xml:space="preserve">over </w:t>
      </w:r>
      <w:r w:rsidR="003B0017">
        <w:t>LDAP, IMAP en SMTP</w:t>
      </w:r>
      <w:r>
        <w:t xml:space="preserve">. </w:t>
      </w:r>
      <w:r w:rsidR="00244D2D">
        <w:t>In deze opdracht ga je er verder mee aan de slag.</w:t>
      </w:r>
    </w:p>
    <w:p w14:paraId="48744E59" w14:textId="5C137B0A" w:rsidR="00D36041" w:rsidRDefault="00D36041" w:rsidP="00D36041">
      <w:pPr>
        <w:pStyle w:val="Heading1"/>
      </w:pPr>
      <w:r>
        <w:t>De OPDRACHT</w:t>
      </w:r>
    </w:p>
    <w:p w14:paraId="3A1DF636" w14:textId="024252F3" w:rsidR="001E745E" w:rsidRDefault="001E745E" w:rsidP="0022270E">
      <w:r>
        <w:t>Je maakt een LDAP</w:t>
      </w:r>
      <w:r w:rsidR="0069047F">
        <w:t>-</w:t>
      </w:r>
      <w:r>
        <w:t xml:space="preserve">tool </w:t>
      </w:r>
      <w:r w:rsidR="007F5A76">
        <w:t>die het mogelijk maakt om voor een persoon met een in te vullen voornaam</w:t>
      </w:r>
      <w:r w:rsidR="0069047F">
        <w:t>,</w:t>
      </w:r>
      <w:r w:rsidR="007F5A76">
        <w:t xml:space="preserve"> </w:t>
      </w:r>
      <w:r w:rsidR="00BD2452">
        <w:t xml:space="preserve">de gegevens te exporteren naar een </w:t>
      </w:r>
      <w:r w:rsidR="00102921">
        <w:t>tekstbestand</w:t>
      </w:r>
      <w:r w:rsidR="00BD2452">
        <w:t>. Als voorwaarde geldt dat alleen die personen geëxporteerd hoeven te worden</w:t>
      </w:r>
      <w:r w:rsidR="0069047F">
        <w:t xml:space="preserve"> die een </w:t>
      </w:r>
      <w:r w:rsidR="00102921">
        <w:t>e-mailadres</w:t>
      </w:r>
      <w:r w:rsidR="0069047F">
        <w:t xml:space="preserve"> geregistreerd hebben</w:t>
      </w:r>
      <w:r w:rsidR="00C54D5D">
        <w:t xml:space="preserve"> en die binnen de </w:t>
      </w:r>
      <w:proofErr w:type="spellStart"/>
      <w:r w:rsidR="00C54D5D">
        <w:t>o</w:t>
      </w:r>
      <w:r w:rsidR="00592549">
        <w:t>rganisational</w:t>
      </w:r>
      <w:proofErr w:type="spellEnd"/>
      <w:r w:rsidR="00592549">
        <w:t xml:space="preserve"> unit </w:t>
      </w:r>
      <w:r w:rsidR="00913A99">
        <w:t>“</w:t>
      </w:r>
      <w:bookmarkStart w:id="0" w:name="OLE_LINK1"/>
      <w:bookmarkStart w:id="1" w:name="_GoBack"/>
      <w:proofErr w:type="spellStart"/>
      <w:r w:rsidR="00913A99" w:rsidRPr="00913A99">
        <w:t>Medical</w:t>
      </w:r>
      <w:proofErr w:type="spellEnd"/>
      <w:r w:rsidR="00913A99" w:rsidRPr="00913A99">
        <w:t xml:space="preserve"> School - </w:t>
      </w:r>
      <w:proofErr w:type="spellStart"/>
      <w:r w:rsidR="00913A99" w:rsidRPr="00913A99">
        <w:t>Faculty</w:t>
      </w:r>
      <w:proofErr w:type="spellEnd"/>
      <w:r w:rsidR="00913A99" w:rsidRPr="00913A99">
        <w:t xml:space="preserve"> </w:t>
      </w:r>
      <w:proofErr w:type="spellStart"/>
      <w:r w:rsidR="00913A99" w:rsidRPr="00913A99">
        <w:t>and</w:t>
      </w:r>
      <w:proofErr w:type="spellEnd"/>
      <w:r w:rsidR="00913A99" w:rsidRPr="00913A99">
        <w:t xml:space="preserve"> </w:t>
      </w:r>
      <w:proofErr w:type="spellStart"/>
      <w:r w:rsidR="00913A99" w:rsidRPr="00913A99">
        <w:t>Staff</w:t>
      </w:r>
      <w:bookmarkEnd w:id="0"/>
      <w:bookmarkEnd w:id="1"/>
      <w:proofErr w:type="spellEnd"/>
      <w:r w:rsidR="00913A99">
        <w:t xml:space="preserve">” </w:t>
      </w:r>
      <w:r w:rsidR="00592549">
        <w:t>vallen</w:t>
      </w:r>
      <w:r w:rsidR="0069047F">
        <w:t xml:space="preserve">. </w:t>
      </w:r>
      <w:r w:rsidR="00F33039">
        <w:t xml:space="preserve">In het bestand moet de naam van de persoon en het </w:t>
      </w:r>
      <w:r w:rsidR="00102921">
        <w:t>e-mailadres</w:t>
      </w:r>
      <w:r w:rsidR="00F33039">
        <w:t xml:space="preserve"> opgenomen worden.</w:t>
      </w:r>
      <w:r w:rsidR="00102921">
        <w:t xml:space="preserve"> </w:t>
      </w:r>
      <w:r w:rsidR="00C82EBC">
        <w:t xml:space="preserve">Als bron </w:t>
      </w:r>
      <w:r w:rsidR="00CB71EB">
        <w:t xml:space="preserve">mag standaard </w:t>
      </w:r>
      <w:r w:rsidR="00C82EBC">
        <w:t xml:space="preserve">de directory van </w:t>
      </w:r>
      <w:r w:rsidR="00C82EBC" w:rsidRPr="00C82EBC">
        <w:t>ldap.itd.umich.edu</w:t>
      </w:r>
      <w:r w:rsidR="0071511F">
        <w:t xml:space="preserve"> gebruikt worden</w:t>
      </w:r>
      <w:r w:rsidR="00CB71EB">
        <w:t>, maar dit moet binnen de tool wel configureerbaar zijn.</w:t>
      </w:r>
    </w:p>
    <w:p w14:paraId="4574F863" w14:textId="48FAF726" w:rsidR="00EF4C2B" w:rsidRDefault="00EF4C2B" w:rsidP="0022270E">
      <w:r>
        <w:t xml:space="preserve">Neem in je portfolio </w:t>
      </w:r>
      <w:r w:rsidR="005A6222">
        <w:t xml:space="preserve">een screenshot op van je werkende applicatie. Vermeld bij de uitwerking de </w:t>
      </w:r>
      <w:proofErr w:type="spellStart"/>
      <w:r w:rsidR="005A6222" w:rsidRPr="005A6222">
        <w:t>distinguished</w:t>
      </w:r>
      <w:proofErr w:type="spellEnd"/>
      <w:r w:rsidR="005A6222" w:rsidRPr="005A6222">
        <w:t xml:space="preserve"> name</w:t>
      </w:r>
      <w:r w:rsidR="005A6222">
        <w:t xml:space="preserve"> van het testgeval dat je </w:t>
      </w:r>
      <w:r w:rsidR="00AD42E9">
        <w:t>gebruikt.</w:t>
      </w:r>
    </w:p>
    <w:p w14:paraId="76D0FEB3" w14:textId="2A7B44F8" w:rsidR="00790F77" w:rsidRDefault="003B0017" w:rsidP="0022270E">
      <w:r w:rsidRPr="003B0017">
        <w:t xml:space="preserve">Je maakt een </w:t>
      </w:r>
      <w:proofErr w:type="spellStart"/>
      <w:r w:rsidRPr="003B0017">
        <w:t>Proof</w:t>
      </w:r>
      <w:proofErr w:type="spellEnd"/>
      <w:r w:rsidRPr="003B0017">
        <w:t xml:space="preserve"> of Concept configureerbare </w:t>
      </w:r>
      <w:r>
        <w:t>e-</w:t>
      </w:r>
      <w:r w:rsidRPr="003B0017">
        <w:t>mailclient</w:t>
      </w:r>
      <w:r w:rsidR="00B22B47">
        <w:t>. De acceptatiecriteria zijn:</w:t>
      </w:r>
    </w:p>
    <w:p w14:paraId="13D4134D" w14:textId="541CE50B" w:rsidR="003B0017" w:rsidRDefault="00C10CC0" w:rsidP="003B0017">
      <w:pPr>
        <w:pStyle w:val="ListParagraph"/>
        <w:numPr>
          <w:ilvl w:val="0"/>
          <w:numId w:val="41"/>
        </w:numPr>
      </w:pPr>
      <w:r>
        <w:t xml:space="preserve">Je toont </w:t>
      </w:r>
      <w:r w:rsidR="003B0017" w:rsidRPr="003B0017">
        <w:t>met IMAP van de laatste tien mails</w:t>
      </w:r>
      <w:r w:rsidR="00D4454F">
        <w:t xml:space="preserve"> in een mailbox</w:t>
      </w:r>
      <w:r w:rsidR="003B0017" w:rsidRPr="003B0017">
        <w:t xml:space="preserve"> afzender</w:t>
      </w:r>
      <w:r w:rsidR="00D4454F">
        <w:t xml:space="preserve">, </w:t>
      </w:r>
      <w:r w:rsidR="003B0017" w:rsidRPr="003B0017">
        <w:t>onderwerp</w:t>
      </w:r>
      <w:r w:rsidR="008F2150">
        <w:t xml:space="preserve"> en bijlagen</w:t>
      </w:r>
      <w:r w:rsidR="00121F2C">
        <w:t>.</w:t>
      </w:r>
    </w:p>
    <w:p w14:paraId="49F53E00" w14:textId="497C75FE" w:rsidR="003B0017" w:rsidRDefault="00C10CC0" w:rsidP="003B0017">
      <w:pPr>
        <w:pStyle w:val="ListParagraph"/>
        <w:numPr>
          <w:ilvl w:val="0"/>
          <w:numId w:val="41"/>
        </w:numPr>
      </w:pPr>
      <w:r>
        <w:t xml:space="preserve">Je kan een </w:t>
      </w:r>
      <w:r w:rsidR="003B0017" w:rsidRPr="003B0017">
        <w:t>mailadres</w:t>
      </w:r>
      <w:r w:rsidR="00D667EA">
        <w:t xml:space="preserve"> </w:t>
      </w:r>
      <w:r>
        <w:t>via SMTP een mail sturen</w:t>
      </w:r>
      <w:r w:rsidR="008F2150">
        <w:t xml:space="preserve"> met bijlage</w:t>
      </w:r>
      <w:r w:rsidR="00BC6D97">
        <w:t>. Dit mailadres moet instelbaar zijn en de bijlage moet kunnen worden gekozen.</w:t>
      </w:r>
    </w:p>
    <w:p w14:paraId="60585559" w14:textId="2AAE68B6" w:rsidR="003B0017" w:rsidRPr="003B0017" w:rsidRDefault="003B0017" w:rsidP="003B0017">
      <w:pPr>
        <w:pStyle w:val="ListParagraph"/>
        <w:numPr>
          <w:ilvl w:val="0"/>
          <w:numId w:val="41"/>
        </w:numPr>
      </w:pPr>
      <w:r w:rsidRPr="003B0017">
        <w:t>IMAP en SMTP zijn in te stellen;</w:t>
      </w:r>
    </w:p>
    <w:p w14:paraId="0933C0B0" w14:textId="0CC0B090" w:rsidR="0020035C" w:rsidRPr="00B22B47" w:rsidRDefault="0020035C" w:rsidP="0022270E">
      <w:r>
        <w:t>De programmeertaal waarin je deze opdracht maakt</w:t>
      </w:r>
      <w:r w:rsidR="00A34CAB">
        <w:t>,</w:t>
      </w:r>
      <w:r>
        <w:t xml:space="preserve"> staat vrij.</w:t>
      </w:r>
      <w:r w:rsidR="00B22B47">
        <w:t xml:space="preserve"> </w:t>
      </w:r>
    </w:p>
    <w:p w14:paraId="2DDC114C" w14:textId="3E51036C" w:rsidR="007B7565" w:rsidRDefault="007B7565" w:rsidP="007B7565">
      <w:pPr>
        <w:pStyle w:val="Heading1"/>
      </w:pPr>
      <w:r>
        <w:t>Op te leveren producten</w:t>
      </w:r>
    </w:p>
    <w:p w14:paraId="55311907" w14:textId="34680F01" w:rsidR="00244D2D" w:rsidRPr="000E134A" w:rsidRDefault="00D63CFC" w:rsidP="003A57CE">
      <w:r>
        <w:t>In je portfolio neem je het ontwerp van je applicatie</w:t>
      </w:r>
      <w:r w:rsidR="007B342E">
        <w:t>s</w:t>
      </w:r>
      <w:r w:rsidR="00195E85">
        <w:t xml:space="preserve"> </w:t>
      </w:r>
      <w:r w:rsidR="00737015">
        <w:t>op</w:t>
      </w:r>
      <w:r w:rsidR="00AD42E9">
        <w:t xml:space="preserve"> en screenshots van je werkende applicatie</w:t>
      </w:r>
      <w:r w:rsidR="00737015">
        <w:t xml:space="preserve">. De </w:t>
      </w:r>
      <w:r w:rsidR="00195E85">
        <w:t>code van je applicatie</w:t>
      </w:r>
      <w:r w:rsidR="00A3080F">
        <w:t>s</w:t>
      </w:r>
      <w:r w:rsidR="00737015">
        <w:t xml:space="preserve"> neem je</w:t>
      </w:r>
      <w:r w:rsidR="00195E85">
        <w:t xml:space="preserve"> op</w:t>
      </w:r>
      <w:r w:rsidR="00737015">
        <w:t xml:space="preserve"> bij je </w:t>
      </w:r>
      <w:r w:rsidR="00A14A93">
        <w:t>totale code die je inlevert</w:t>
      </w:r>
      <w:r w:rsidR="00195E85">
        <w:t>.</w:t>
      </w:r>
      <w:r w:rsidR="00D2790C">
        <w:t xml:space="preserve"> Tevens neem je in je portfolio bewijs op dat je applicatie</w:t>
      </w:r>
      <w:r w:rsidR="00A3080F">
        <w:t>s</w:t>
      </w:r>
      <w:r w:rsidR="00D2790C">
        <w:t xml:space="preserve"> werk</w:t>
      </w:r>
      <w:r w:rsidR="00A3080F">
        <w:t>en</w:t>
      </w:r>
      <w:r w:rsidR="00E95CF1">
        <w:t xml:space="preserve"> en ook configureerbaar </w:t>
      </w:r>
      <w:r w:rsidR="00A3080F">
        <w:t>zijn.</w:t>
      </w:r>
      <w:r w:rsidR="00195E85">
        <w:t xml:space="preserve"> </w:t>
      </w:r>
    </w:p>
    <w:sectPr w:rsidR="00244D2D" w:rsidRPr="000E134A" w:rsidSect="00365186">
      <w:headerReference w:type="default" r:id="rId11"/>
      <w:footerReference w:type="default" r:id="rId12"/>
      <w:pgSz w:w="12240" w:h="15840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64FF55" w14:textId="77777777" w:rsidR="0085666E" w:rsidRDefault="0085666E">
      <w:r>
        <w:separator/>
      </w:r>
    </w:p>
  </w:endnote>
  <w:endnote w:type="continuationSeparator" w:id="0">
    <w:p w14:paraId="6B393CB1" w14:textId="77777777" w:rsidR="0085666E" w:rsidRDefault="00856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F02CE" w14:textId="37A7BD67" w:rsidR="007B7565" w:rsidRDefault="007B7565" w:rsidP="007B7565">
    <w:pPr>
      <w:pStyle w:val="Footer"/>
      <w:spacing w:before="0" w:after="0"/>
      <w:jc w:val="center"/>
    </w:pPr>
    <w:r>
      <w:rPr>
        <w:rFonts w:ascii="Calibri" w:hAnsi="Calibri"/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00407A8" wp14:editId="0715836F">
              <wp:simplePos x="0" y="0"/>
              <wp:positionH relativeFrom="column">
                <wp:posOffset>-52070</wp:posOffset>
              </wp:positionH>
              <wp:positionV relativeFrom="paragraph">
                <wp:posOffset>126925</wp:posOffset>
              </wp:positionV>
              <wp:extent cx="5956300" cy="0"/>
              <wp:effectExtent l="0" t="0" r="25400" b="190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56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7ECD9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4.1pt;margin-top:10pt;width:469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RCUHwIAADsEAAAOAAAAZHJzL2Uyb0RvYy54bWysU82O2jAQvlfqO1i+QxI2U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"/>
          </w:pict>
        </mc:Fallback>
      </mc:AlternateContent>
    </w:r>
  </w:p>
  <w:p w14:paraId="300407A2" w14:textId="09995385" w:rsidR="00DA6080" w:rsidRDefault="001D4B13" w:rsidP="007B7565">
    <w:pPr>
      <w:pStyle w:val="Footer"/>
      <w:spacing w:before="0" w:after="0"/>
      <w:jc w:val="center"/>
    </w:pPr>
    <w:r>
      <w:t>IV</w:t>
    </w:r>
    <w:r w:rsidR="000E134A">
      <w:t>T2</w:t>
    </w:r>
    <w:r>
      <w:t>.</w:t>
    </w:r>
    <w:r w:rsidR="00D36041">
      <w:t>4</w:t>
    </w:r>
    <w:r>
      <w:t xml:space="preserve"> </w:t>
    </w:r>
    <w:r w:rsidR="000E134A">
      <w:t>Computernetwerken 2</w:t>
    </w:r>
    <w:r w:rsidR="00D36041">
      <w:t xml:space="preserve"> - </w:t>
    </w:r>
    <w:r w:rsidR="0041158C">
      <w:t>Opdracht</w:t>
    </w:r>
    <w:r w:rsidR="00840F90">
      <w:t xml:space="preserve"> 4</w:t>
    </w:r>
  </w:p>
  <w:p w14:paraId="300407A5" w14:textId="7D649BD8" w:rsidR="00365186" w:rsidRPr="00174D11" w:rsidRDefault="00365186" w:rsidP="007B7565">
    <w:pPr>
      <w:spacing w:before="0" w:after="0"/>
      <w:jc w:val="right"/>
      <w:rPr>
        <w:rFonts w:ascii="Calibri" w:hAnsi="Calibri"/>
      </w:rPr>
    </w:pPr>
    <w:r w:rsidRPr="00174D11">
      <w:rPr>
        <w:rFonts w:ascii="Calibri" w:hAnsi="Calibri"/>
      </w:rPr>
      <w:t xml:space="preserve">Pagina </w:t>
    </w:r>
    <w:r w:rsidRPr="00174D11">
      <w:rPr>
        <w:rFonts w:ascii="Calibri" w:hAnsi="Calibri"/>
      </w:rPr>
      <w:fldChar w:fldCharType="begin"/>
    </w:r>
    <w:r w:rsidRPr="00174D11">
      <w:rPr>
        <w:rFonts w:ascii="Calibri" w:hAnsi="Calibri"/>
      </w:rPr>
      <w:instrText>PAGE</w:instrText>
    </w:r>
    <w:r w:rsidRPr="00174D11">
      <w:rPr>
        <w:rFonts w:ascii="Calibri" w:hAnsi="Calibri"/>
      </w:rPr>
      <w:fldChar w:fldCharType="separate"/>
    </w:r>
    <w:r w:rsidR="00C10CC0">
      <w:rPr>
        <w:rFonts w:ascii="Calibri" w:hAnsi="Calibri"/>
        <w:noProof/>
      </w:rPr>
      <w:t>1</w:t>
    </w:r>
    <w:r w:rsidRPr="00174D11">
      <w:rPr>
        <w:rFonts w:ascii="Calibri" w:hAnsi="Calibri"/>
      </w:rPr>
      <w:fldChar w:fldCharType="end"/>
    </w:r>
    <w:r w:rsidRPr="00174D11">
      <w:rPr>
        <w:rFonts w:ascii="Calibri" w:hAnsi="Calibri"/>
      </w:rPr>
      <w:t xml:space="preserve"> van </w:t>
    </w:r>
    <w:r w:rsidRPr="00174D11">
      <w:rPr>
        <w:rFonts w:ascii="Calibri" w:hAnsi="Calibri"/>
      </w:rPr>
      <w:fldChar w:fldCharType="begin"/>
    </w:r>
    <w:r w:rsidRPr="00174D11">
      <w:rPr>
        <w:rFonts w:ascii="Calibri" w:hAnsi="Calibri"/>
      </w:rPr>
      <w:instrText>NUMPAGES</w:instrText>
    </w:r>
    <w:r w:rsidRPr="00174D11">
      <w:rPr>
        <w:rFonts w:ascii="Calibri" w:hAnsi="Calibri"/>
      </w:rPr>
      <w:fldChar w:fldCharType="separate"/>
    </w:r>
    <w:r w:rsidR="00C10CC0">
      <w:rPr>
        <w:rFonts w:ascii="Calibri" w:hAnsi="Calibri"/>
        <w:noProof/>
      </w:rPr>
      <w:t>1</w:t>
    </w:r>
    <w:r w:rsidRPr="00174D11">
      <w:rPr>
        <w:rFonts w:ascii="Calibri" w:hAnsi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EA6FEE" w14:textId="77777777" w:rsidR="0085666E" w:rsidRDefault="0085666E">
      <w:r>
        <w:separator/>
      </w:r>
    </w:p>
  </w:footnote>
  <w:footnote w:type="continuationSeparator" w:id="0">
    <w:p w14:paraId="32653357" w14:textId="77777777" w:rsidR="0085666E" w:rsidRDefault="008566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0407A0" w14:textId="726B322B" w:rsidR="00DA6080" w:rsidRPr="000E134A" w:rsidRDefault="000E134A" w:rsidP="000E134A">
    <w:pPr>
      <w:pStyle w:val="Header"/>
      <w:rPr>
        <w:rFonts w:cstheme="minorHAnsi"/>
        <w:szCs w:val="20"/>
      </w:rPr>
    </w:pPr>
    <w:r w:rsidRPr="000E134A">
      <w:rPr>
        <w:rFonts w:cstheme="minorHAnsi"/>
        <w:noProof/>
        <w:szCs w:val="20"/>
      </w:rPr>
      <w:drawing>
        <wp:anchor distT="0" distB="0" distL="114300" distR="114300" simplePos="0" relativeHeight="251659776" behindDoc="0" locked="0" layoutInCell="1" allowOverlap="1" wp14:anchorId="748D79E9" wp14:editId="12A782C6">
          <wp:simplePos x="0" y="0"/>
          <wp:positionH relativeFrom="column">
            <wp:posOffset>3366770</wp:posOffset>
          </wp:positionH>
          <wp:positionV relativeFrom="paragraph">
            <wp:posOffset>-125730</wp:posOffset>
          </wp:positionV>
          <wp:extent cx="3106800" cy="914886"/>
          <wp:effectExtent l="0" t="0" r="0" b="0"/>
          <wp:wrapNone/>
          <wp:docPr id="6" name="Afbeelding 6" descr="http://www.avans.nl/img/logo-avans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http://www.avans.nl/img/logo-avans2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6800" cy="9148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DA6080" w:rsidRPr="000E134A">
      <w:rPr>
        <w:rFonts w:cstheme="minorHAnsi"/>
        <w:szCs w:val="20"/>
      </w:rPr>
      <w:t xml:space="preserve">Academie voor </w:t>
    </w:r>
    <w:r w:rsidR="00353D3E" w:rsidRPr="000E134A">
      <w:rPr>
        <w:rFonts w:cstheme="minorHAnsi"/>
        <w:szCs w:val="20"/>
      </w:rPr>
      <w:t xml:space="preserve">Engineering &amp; </w:t>
    </w:r>
    <w:r w:rsidR="00DA6080" w:rsidRPr="000E134A">
      <w:rPr>
        <w:rFonts w:cstheme="minorHAnsi"/>
        <w:szCs w:val="20"/>
      </w:rPr>
      <w:t>ICT</w:t>
    </w:r>
    <w:r w:rsidRPr="000E134A">
      <w:rPr>
        <w:rFonts w:cstheme="minorHAnsi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145E3"/>
    <w:multiLevelType w:val="hybridMultilevel"/>
    <w:tmpl w:val="0F5A4C4C"/>
    <w:lvl w:ilvl="0" w:tplc="6E3EA6F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541F4"/>
    <w:multiLevelType w:val="hybridMultilevel"/>
    <w:tmpl w:val="E318C5A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8789B"/>
    <w:multiLevelType w:val="hybridMultilevel"/>
    <w:tmpl w:val="287A18D2"/>
    <w:lvl w:ilvl="0" w:tplc="04090005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sz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4E90F22"/>
    <w:multiLevelType w:val="hybridMultilevel"/>
    <w:tmpl w:val="96023DB6"/>
    <w:lvl w:ilvl="0" w:tplc="D0004EC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0EF32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EA141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6C36D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082B0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3C965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AA9A8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08753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0CAFC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A1089"/>
    <w:multiLevelType w:val="hybridMultilevel"/>
    <w:tmpl w:val="0E58BB52"/>
    <w:lvl w:ilvl="0" w:tplc="6E3EA6F6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b w:val="0"/>
        <w:i w:val="0"/>
        <w:sz w:val="20"/>
      </w:rPr>
    </w:lvl>
    <w:lvl w:ilvl="1" w:tplc="04090005">
      <w:start w:val="1"/>
      <w:numFmt w:val="bullet"/>
      <w:lvlText w:val=""/>
      <w:lvlJc w:val="left"/>
      <w:pPr>
        <w:tabs>
          <w:tab w:val="num" w:pos="1724"/>
        </w:tabs>
        <w:ind w:left="1724" w:hanging="360"/>
      </w:pPr>
      <w:rPr>
        <w:rFonts w:ascii="Wingdings" w:hAnsi="Wingdings" w:hint="default"/>
        <w:b w:val="0"/>
        <w:i w:val="0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C891C30"/>
    <w:multiLevelType w:val="hybridMultilevel"/>
    <w:tmpl w:val="0DCA68CA"/>
    <w:lvl w:ilvl="0" w:tplc="7718562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87CF8"/>
    <w:multiLevelType w:val="multilevel"/>
    <w:tmpl w:val="221A8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483B0D"/>
    <w:multiLevelType w:val="hybridMultilevel"/>
    <w:tmpl w:val="3EF0FC90"/>
    <w:lvl w:ilvl="0" w:tplc="7718562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C4F4D"/>
    <w:multiLevelType w:val="hybridMultilevel"/>
    <w:tmpl w:val="61D6C7C4"/>
    <w:lvl w:ilvl="0" w:tplc="6EC627B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936EBB"/>
    <w:multiLevelType w:val="hybridMultilevel"/>
    <w:tmpl w:val="868E9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AE0732"/>
    <w:multiLevelType w:val="hybridMultilevel"/>
    <w:tmpl w:val="80F26B2A"/>
    <w:lvl w:ilvl="0" w:tplc="7718562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16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C331AC"/>
    <w:multiLevelType w:val="hybridMultilevel"/>
    <w:tmpl w:val="A9603C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226A1C"/>
    <w:multiLevelType w:val="hybridMultilevel"/>
    <w:tmpl w:val="060067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B31EA9"/>
    <w:multiLevelType w:val="hybridMultilevel"/>
    <w:tmpl w:val="0F08FDE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6C2DBE"/>
    <w:multiLevelType w:val="hybridMultilevel"/>
    <w:tmpl w:val="E16EEA7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C841C3"/>
    <w:multiLevelType w:val="hybridMultilevel"/>
    <w:tmpl w:val="19E0EE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450D5D"/>
    <w:multiLevelType w:val="hybridMultilevel"/>
    <w:tmpl w:val="CF50BE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F57EBD"/>
    <w:multiLevelType w:val="hybridMultilevel"/>
    <w:tmpl w:val="F29AAC4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701435B"/>
    <w:multiLevelType w:val="hybridMultilevel"/>
    <w:tmpl w:val="646ABD82"/>
    <w:lvl w:ilvl="0" w:tplc="BB8217B2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sz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90D3CE6"/>
    <w:multiLevelType w:val="multilevel"/>
    <w:tmpl w:val="646ABD82"/>
    <w:lvl w:ilvl="0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AF13B53"/>
    <w:multiLevelType w:val="hybridMultilevel"/>
    <w:tmpl w:val="2952A8C2"/>
    <w:lvl w:ilvl="0" w:tplc="B01A520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EA4E98"/>
    <w:multiLevelType w:val="hybridMultilevel"/>
    <w:tmpl w:val="AA06394C"/>
    <w:lvl w:ilvl="0" w:tplc="BB8217B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3D35FE"/>
    <w:multiLevelType w:val="multilevel"/>
    <w:tmpl w:val="00C85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B53657"/>
    <w:multiLevelType w:val="hybridMultilevel"/>
    <w:tmpl w:val="A8101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A36F9D"/>
    <w:multiLevelType w:val="multilevel"/>
    <w:tmpl w:val="0358BB4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09265A"/>
    <w:multiLevelType w:val="hybridMultilevel"/>
    <w:tmpl w:val="004490C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124EA4"/>
    <w:multiLevelType w:val="hybridMultilevel"/>
    <w:tmpl w:val="5D76EB7E"/>
    <w:lvl w:ilvl="0" w:tplc="BB8217B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293DA0"/>
    <w:multiLevelType w:val="hybridMultilevel"/>
    <w:tmpl w:val="BAD06C7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8CE0F8E"/>
    <w:multiLevelType w:val="hybridMultilevel"/>
    <w:tmpl w:val="CA4C76E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7A6575"/>
    <w:multiLevelType w:val="hybridMultilevel"/>
    <w:tmpl w:val="12C0CC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8C7D31"/>
    <w:multiLevelType w:val="hybridMultilevel"/>
    <w:tmpl w:val="0358BB4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0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826349"/>
    <w:multiLevelType w:val="hybridMultilevel"/>
    <w:tmpl w:val="6AFCE46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2063E7"/>
    <w:multiLevelType w:val="hybridMultilevel"/>
    <w:tmpl w:val="B9D81B88"/>
    <w:lvl w:ilvl="0" w:tplc="BB8217B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9067FE"/>
    <w:multiLevelType w:val="multilevel"/>
    <w:tmpl w:val="0E58BB52"/>
    <w:lvl w:ilvl="0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bullet"/>
      <w:lvlText w:val=""/>
      <w:lvlJc w:val="left"/>
      <w:pPr>
        <w:tabs>
          <w:tab w:val="num" w:pos="1724"/>
        </w:tabs>
        <w:ind w:left="1724" w:hanging="360"/>
      </w:pPr>
      <w:rPr>
        <w:rFonts w:ascii="Wingdings" w:hAnsi="Wingdings" w:hint="default"/>
        <w:b w:val="0"/>
        <w:i w:val="0"/>
        <w:sz w:val="20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727703EF"/>
    <w:multiLevelType w:val="hybridMultilevel"/>
    <w:tmpl w:val="108E53F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1A01D0"/>
    <w:multiLevelType w:val="hybridMultilevel"/>
    <w:tmpl w:val="5EB6EB26"/>
    <w:lvl w:ilvl="0" w:tplc="BB8217B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BF1DC7"/>
    <w:multiLevelType w:val="hybridMultilevel"/>
    <w:tmpl w:val="1DF464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A5477A"/>
    <w:multiLevelType w:val="hybridMultilevel"/>
    <w:tmpl w:val="6AFCE46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EA15D7"/>
    <w:multiLevelType w:val="hybridMultilevel"/>
    <w:tmpl w:val="ABA8FF9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4807FE"/>
    <w:multiLevelType w:val="multilevel"/>
    <w:tmpl w:val="A8241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E4F69D3"/>
    <w:multiLevelType w:val="multilevel"/>
    <w:tmpl w:val="0F5A4C4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8"/>
  </w:num>
  <w:num w:numId="3">
    <w:abstractNumId w:val="21"/>
  </w:num>
  <w:num w:numId="4">
    <w:abstractNumId w:val="26"/>
  </w:num>
  <w:num w:numId="5">
    <w:abstractNumId w:val="35"/>
  </w:num>
  <w:num w:numId="6">
    <w:abstractNumId w:val="0"/>
  </w:num>
  <w:num w:numId="7">
    <w:abstractNumId w:val="40"/>
  </w:num>
  <w:num w:numId="8">
    <w:abstractNumId w:val="4"/>
  </w:num>
  <w:num w:numId="9">
    <w:abstractNumId w:val="33"/>
  </w:num>
  <w:num w:numId="10">
    <w:abstractNumId w:val="30"/>
  </w:num>
  <w:num w:numId="11">
    <w:abstractNumId w:val="19"/>
  </w:num>
  <w:num w:numId="12">
    <w:abstractNumId w:val="2"/>
  </w:num>
  <w:num w:numId="13">
    <w:abstractNumId w:val="7"/>
  </w:num>
  <w:num w:numId="14">
    <w:abstractNumId w:val="24"/>
  </w:num>
  <w:num w:numId="15">
    <w:abstractNumId w:val="10"/>
  </w:num>
  <w:num w:numId="16">
    <w:abstractNumId w:val="5"/>
  </w:num>
  <w:num w:numId="17">
    <w:abstractNumId w:val="20"/>
  </w:num>
  <w:num w:numId="18">
    <w:abstractNumId w:val="27"/>
  </w:num>
  <w:num w:numId="19">
    <w:abstractNumId w:val="29"/>
  </w:num>
  <w:num w:numId="20">
    <w:abstractNumId w:val="17"/>
  </w:num>
  <w:num w:numId="21">
    <w:abstractNumId w:val="28"/>
  </w:num>
  <w:num w:numId="22">
    <w:abstractNumId w:val="16"/>
  </w:num>
  <w:num w:numId="23">
    <w:abstractNumId w:val="25"/>
  </w:num>
  <w:num w:numId="24">
    <w:abstractNumId w:val="22"/>
  </w:num>
  <w:num w:numId="25">
    <w:abstractNumId w:val="39"/>
  </w:num>
  <w:num w:numId="26">
    <w:abstractNumId w:val="6"/>
  </w:num>
  <w:num w:numId="27">
    <w:abstractNumId w:val="23"/>
  </w:num>
  <w:num w:numId="28">
    <w:abstractNumId w:val="9"/>
  </w:num>
  <w:num w:numId="29">
    <w:abstractNumId w:val="38"/>
  </w:num>
  <w:num w:numId="30">
    <w:abstractNumId w:val="14"/>
  </w:num>
  <w:num w:numId="31">
    <w:abstractNumId w:val="12"/>
  </w:num>
  <w:num w:numId="32">
    <w:abstractNumId w:val="1"/>
  </w:num>
  <w:num w:numId="33">
    <w:abstractNumId w:val="15"/>
  </w:num>
  <w:num w:numId="34">
    <w:abstractNumId w:val="8"/>
  </w:num>
  <w:num w:numId="35">
    <w:abstractNumId w:val="13"/>
  </w:num>
  <w:num w:numId="36">
    <w:abstractNumId w:val="3"/>
  </w:num>
  <w:num w:numId="37">
    <w:abstractNumId w:val="31"/>
  </w:num>
  <w:num w:numId="38">
    <w:abstractNumId w:val="34"/>
  </w:num>
  <w:num w:numId="39">
    <w:abstractNumId w:val="37"/>
  </w:num>
  <w:num w:numId="40">
    <w:abstractNumId w:val="36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01C"/>
    <w:rsid w:val="00020BA3"/>
    <w:rsid w:val="000271C3"/>
    <w:rsid w:val="00047856"/>
    <w:rsid w:val="00072694"/>
    <w:rsid w:val="000851B4"/>
    <w:rsid w:val="00093E34"/>
    <w:rsid w:val="000B2FA6"/>
    <w:rsid w:val="000E134A"/>
    <w:rsid w:val="000F3475"/>
    <w:rsid w:val="000F74F1"/>
    <w:rsid w:val="00102921"/>
    <w:rsid w:val="00121F2C"/>
    <w:rsid w:val="00130D20"/>
    <w:rsid w:val="001327E0"/>
    <w:rsid w:val="00143701"/>
    <w:rsid w:val="00144FB9"/>
    <w:rsid w:val="00174D11"/>
    <w:rsid w:val="00195E85"/>
    <w:rsid w:val="00196732"/>
    <w:rsid w:val="001B53A2"/>
    <w:rsid w:val="001C193E"/>
    <w:rsid w:val="001D4B13"/>
    <w:rsid w:val="001D7669"/>
    <w:rsid w:val="001E1829"/>
    <w:rsid w:val="001E2AAD"/>
    <w:rsid w:val="001E56AA"/>
    <w:rsid w:val="001E745E"/>
    <w:rsid w:val="0020035C"/>
    <w:rsid w:val="0022270E"/>
    <w:rsid w:val="00225A8D"/>
    <w:rsid w:val="00227D08"/>
    <w:rsid w:val="002324B0"/>
    <w:rsid w:val="00244D2D"/>
    <w:rsid w:val="00267919"/>
    <w:rsid w:val="002A4848"/>
    <w:rsid w:val="002C2C3D"/>
    <w:rsid w:val="002C669C"/>
    <w:rsid w:val="002E18BE"/>
    <w:rsid w:val="002E3B05"/>
    <w:rsid w:val="0030295F"/>
    <w:rsid w:val="00353D3E"/>
    <w:rsid w:val="00365186"/>
    <w:rsid w:val="00372196"/>
    <w:rsid w:val="00377272"/>
    <w:rsid w:val="003A57CE"/>
    <w:rsid w:val="003B0017"/>
    <w:rsid w:val="003C4845"/>
    <w:rsid w:val="003D1825"/>
    <w:rsid w:val="003F02B8"/>
    <w:rsid w:val="0040583C"/>
    <w:rsid w:val="0041158C"/>
    <w:rsid w:val="00412553"/>
    <w:rsid w:val="00415D57"/>
    <w:rsid w:val="00433BE6"/>
    <w:rsid w:val="004410FD"/>
    <w:rsid w:val="00450C3D"/>
    <w:rsid w:val="004613F8"/>
    <w:rsid w:val="0047492C"/>
    <w:rsid w:val="004C072F"/>
    <w:rsid w:val="004F1138"/>
    <w:rsid w:val="004F11F2"/>
    <w:rsid w:val="00502431"/>
    <w:rsid w:val="005306D1"/>
    <w:rsid w:val="00562163"/>
    <w:rsid w:val="00575252"/>
    <w:rsid w:val="00592549"/>
    <w:rsid w:val="005A175A"/>
    <w:rsid w:val="005A6222"/>
    <w:rsid w:val="005A786B"/>
    <w:rsid w:val="005D4C5A"/>
    <w:rsid w:val="005E3159"/>
    <w:rsid w:val="005F52FA"/>
    <w:rsid w:val="005F6AF9"/>
    <w:rsid w:val="0060669A"/>
    <w:rsid w:val="006420E6"/>
    <w:rsid w:val="00650057"/>
    <w:rsid w:val="00650C49"/>
    <w:rsid w:val="00654A2B"/>
    <w:rsid w:val="00657068"/>
    <w:rsid w:val="00670406"/>
    <w:rsid w:val="00670AE9"/>
    <w:rsid w:val="006724C0"/>
    <w:rsid w:val="0069047F"/>
    <w:rsid w:val="00695B31"/>
    <w:rsid w:val="006B527E"/>
    <w:rsid w:val="006C2990"/>
    <w:rsid w:val="006F5688"/>
    <w:rsid w:val="00714C58"/>
    <w:rsid w:val="0071511F"/>
    <w:rsid w:val="00722E03"/>
    <w:rsid w:val="0072543E"/>
    <w:rsid w:val="007262DF"/>
    <w:rsid w:val="00737015"/>
    <w:rsid w:val="00737E37"/>
    <w:rsid w:val="00763194"/>
    <w:rsid w:val="0076510B"/>
    <w:rsid w:val="00767276"/>
    <w:rsid w:val="007732FC"/>
    <w:rsid w:val="007757FF"/>
    <w:rsid w:val="00790BBE"/>
    <w:rsid w:val="00790F77"/>
    <w:rsid w:val="00793442"/>
    <w:rsid w:val="007A507D"/>
    <w:rsid w:val="007B0556"/>
    <w:rsid w:val="007B342E"/>
    <w:rsid w:val="007B7565"/>
    <w:rsid w:val="007D190E"/>
    <w:rsid w:val="007F5A76"/>
    <w:rsid w:val="00804114"/>
    <w:rsid w:val="00820DE0"/>
    <w:rsid w:val="00833C70"/>
    <w:rsid w:val="00834015"/>
    <w:rsid w:val="00840F90"/>
    <w:rsid w:val="008447BE"/>
    <w:rsid w:val="0085666E"/>
    <w:rsid w:val="00857F99"/>
    <w:rsid w:val="008643A4"/>
    <w:rsid w:val="00896897"/>
    <w:rsid w:val="008A057E"/>
    <w:rsid w:val="008A0A71"/>
    <w:rsid w:val="008A59A0"/>
    <w:rsid w:val="008B4850"/>
    <w:rsid w:val="008D4D74"/>
    <w:rsid w:val="008F05A9"/>
    <w:rsid w:val="008F2150"/>
    <w:rsid w:val="008F3FCA"/>
    <w:rsid w:val="008F5DA1"/>
    <w:rsid w:val="009010FE"/>
    <w:rsid w:val="00913A99"/>
    <w:rsid w:val="00921618"/>
    <w:rsid w:val="00932383"/>
    <w:rsid w:val="00940745"/>
    <w:rsid w:val="00944A9C"/>
    <w:rsid w:val="0094601C"/>
    <w:rsid w:val="00953FAD"/>
    <w:rsid w:val="00973342"/>
    <w:rsid w:val="009952C5"/>
    <w:rsid w:val="009F79A2"/>
    <w:rsid w:val="00A003E7"/>
    <w:rsid w:val="00A10673"/>
    <w:rsid w:val="00A12EE7"/>
    <w:rsid w:val="00A14A93"/>
    <w:rsid w:val="00A22F75"/>
    <w:rsid w:val="00A230EA"/>
    <w:rsid w:val="00A26BDD"/>
    <w:rsid w:val="00A3080F"/>
    <w:rsid w:val="00A34CAB"/>
    <w:rsid w:val="00A35FB8"/>
    <w:rsid w:val="00A36EC5"/>
    <w:rsid w:val="00A44A85"/>
    <w:rsid w:val="00A5469D"/>
    <w:rsid w:val="00A54E5D"/>
    <w:rsid w:val="00A63AE1"/>
    <w:rsid w:val="00A824C2"/>
    <w:rsid w:val="00AC2B92"/>
    <w:rsid w:val="00AC33BA"/>
    <w:rsid w:val="00AD42E9"/>
    <w:rsid w:val="00AE3D85"/>
    <w:rsid w:val="00AF5484"/>
    <w:rsid w:val="00AF7202"/>
    <w:rsid w:val="00B22B47"/>
    <w:rsid w:val="00B2727C"/>
    <w:rsid w:val="00B40D93"/>
    <w:rsid w:val="00B73464"/>
    <w:rsid w:val="00BB28DF"/>
    <w:rsid w:val="00BB4F32"/>
    <w:rsid w:val="00BC6D97"/>
    <w:rsid w:val="00BD2452"/>
    <w:rsid w:val="00C10CC0"/>
    <w:rsid w:val="00C135F7"/>
    <w:rsid w:val="00C34071"/>
    <w:rsid w:val="00C53DFD"/>
    <w:rsid w:val="00C54D5D"/>
    <w:rsid w:val="00C67671"/>
    <w:rsid w:val="00C82EBC"/>
    <w:rsid w:val="00CB71EB"/>
    <w:rsid w:val="00CC345F"/>
    <w:rsid w:val="00CD328D"/>
    <w:rsid w:val="00D13DCE"/>
    <w:rsid w:val="00D236A0"/>
    <w:rsid w:val="00D2790C"/>
    <w:rsid w:val="00D36041"/>
    <w:rsid w:val="00D4454F"/>
    <w:rsid w:val="00D47C05"/>
    <w:rsid w:val="00D63CFC"/>
    <w:rsid w:val="00D66636"/>
    <w:rsid w:val="00D667EA"/>
    <w:rsid w:val="00D7001F"/>
    <w:rsid w:val="00D73A53"/>
    <w:rsid w:val="00D834A3"/>
    <w:rsid w:val="00D866B4"/>
    <w:rsid w:val="00D91E59"/>
    <w:rsid w:val="00DA6080"/>
    <w:rsid w:val="00DD2339"/>
    <w:rsid w:val="00DD788E"/>
    <w:rsid w:val="00DF449B"/>
    <w:rsid w:val="00E16A5C"/>
    <w:rsid w:val="00E17A51"/>
    <w:rsid w:val="00E51B91"/>
    <w:rsid w:val="00E720C4"/>
    <w:rsid w:val="00E72149"/>
    <w:rsid w:val="00E85B4C"/>
    <w:rsid w:val="00E925B7"/>
    <w:rsid w:val="00E95CF1"/>
    <w:rsid w:val="00EA2E80"/>
    <w:rsid w:val="00EA5AF3"/>
    <w:rsid w:val="00ED0C41"/>
    <w:rsid w:val="00ED11BE"/>
    <w:rsid w:val="00EE5444"/>
    <w:rsid w:val="00EF4C2B"/>
    <w:rsid w:val="00F058BE"/>
    <w:rsid w:val="00F1623C"/>
    <w:rsid w:val="00F33039"/>
    <w:rsid w:val="00F70A71"/>
    <w:rsid w:val="00F86CF3"/>
    <w:rsid w:val="00FA152D"/>
    <w:rsid w:val="00FD13A1"/>
    <w:rsid w:val="00FE0895"/>
    <w:rsid w:val="00FF028D"/>
    <w:rsid w:val="00FF05F3"/>
    <w:rsid w:val="00FF3959"/>
    <w:rsid w:val="00FF4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040772"/>
  <w15:docId w15:val="{56EA3663-727F-471E-A628-C5BE2900E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9689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689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689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689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689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689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689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689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689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689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BodyText"/>
    <w:rsid w:val="00A824C2"/>
    <w:pPr>
      <w:spacing w:after="0"/>
      <w:ind w:left="1077"/>
      <w:jc w:val="both"/>
    </w:pPr>
    <w:rPr>
      <w:rFonts w:ascii="Tahoma" w:eastAsia="Times New Roman" w:hAnsi="Tahoma" w:cs="Times New Roman"/>
      <w:spacing w:val="-4"/>
      <w:sz w:val="22"/>
    </w:rPr>
  </w:style>
  <w:style w:type="paragraph" w:styleId="BodyText">
    <w:name w:val="Body Text"/>
    <w:basedOn w:val="Normal"/>
    <w:rsid w:val="00A824C2"/>
    <w:pPr>
      <w:spacing w:after="120"/>
    </w:pPr>
  </w:style>
  <w:style w:type="paragraph" w:styleId="BalloonText">
    <w:name w:val="Balloon Text"/>
    <w:basedOn w:val="Normal"/>
    <w:semiHidden/>
    <w:rsid w:val="00973342"/>
    <w:rPr>
      <w:rFonts w:ascii="Tahoma" w:hAnsi="Tahoma"/>
      <w:sz w:val="16"/>
      <w:szCs w:val="16"/>
    </w:rPr>
  </w:style>
  <w:style w:type="paragraph" w:styleId="FootnoteText">
    <w:name w:val="footnote text"/>
    <w:basedOn w:val="Normal"/>
    <w:semiHidden/>
    <w:rsid w:val="00973342"/>
  </w:style>
  <w:style w:type="character" w:styleId="FootnoteReference">
    <w:name w:val="footnote reference"/>
    <w:semiHidden/>
    <w:rsid w:val="00973342"/>
    <w:rPr>
      <w:vertAlign w:val="superscript"/>
    </w:rPr>
  </w:style>
  <w:style w:type="table" w:styleId="TableGrid">
    <w:name w:val="Table Grid"/>
    <w:basedOn w:val="TableNormal"/>
    <w:rsid w:val="009733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A4848"/>
    <w:pPr>
      <w:tabs>
        <w:tab w:val="center" w:pos="4536"/>
        <w:tab w:val="right" w:pos="9072"/>
      </w:tabs>
    </w:pPr>
    <w:rPr>
      <w:szCs w:val="21"/>
    </w:rPr>
  </w:style>
  <w:style w:type="character" w:customStyle="1" w:styleId="HeaderChar">
    <w:name w:val="Header Char"/>
    <w:link w:val="Header"/>
    <w:uiPriority w:val="99"/>
    <w:rsid w:val="002A4848"/>
    <w:rPr>
      <w:rFonts w:cs="Mangal"/>
      <w:sz w:val="24"/>
      <w:szCs w:val="21"/>
      <w:lang w:bidi="ne-NP"/>
    </w:rPr>
  </w:style>
  <w:style w:type="paragraph" w:styleId="Footer">
    <w:name w:val="footer"/>
    <w:basedOn w:val="Normal"/>
    <w:link w:val="FooterChar"/>
    <w:uiPriority w:val="99"/>
    <w:unhideWhenUsed/>
    <w:rsid w:val="002A4848"/>
    <w:pPr>
      <w:tabs>
        <w:tab w:val="center" w:pos="4536"/>
        <w:tab w:val="right" w:pos="9072"/>
      </w:tabs>
    </w:pPr>
    <w:rPr>
      <w:szCs w:val="21"/>
    </w:rPr>
  </w:style>
  <w:style w:type="character" w:customStyle="1" w:styleId="FooterChar">
    <w:name w:val="Footer Char"/>
    <w:link w:val="Footer"/>
    <w:uiPriority w:val="99"/>
    <w:rsid w:val="002A4848"/>
    <w:rPr>
      <w:rFonts w:cs="Mangal"/>
      <w:sz w:val="24"/>
      <w:szCs w:val="21"/>
      <w:lang w:bidi="ne-NP"/>
    </w:rPr>
  </w:style>
  <w:style w:type="character" w:styleId="FollowedHyperlink">
    <w:name w:val="FollowedHyperlink"/>
    <w:uiPriority w:val="99"/>
    <w:semiHidden/>
    <w:unhideWhenUsed/>
    <w:rsid w:val="00365186"/>
    <w:rPr>
      <w:color w:val="800080"/>
      <w:u w:val="single"/>
    </w:rPr>
  </w:style>
  <w:style w:type="table" w:styleId="LightList-Accent1">
    <w:name w:val="Light List Accent 1"/>
    <w:basedOn w:val="TableNormal"/>
    <w:uiPriority w:val="61"/>
    <w:rsid w:val="00D6663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D66636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MediumShading1-Accent1">
    <w:name w:val="Medium Shading 1 Accent 1"/>
    <w:basedOn w:val="TableNormal"/>
    <w:uiPriority w:val="63"/>
    <w:rsid w:val="00D66636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D66636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9689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96897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896897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689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689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689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689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689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6897"/>
    <w:rPr>
      <w:i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9689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9689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689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9689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896897"/>
    <w:rPr>
      <w:b/>
      <w:bCs/>
    </w:rPr>
  </w:style>
  <w:style w:type="character" w:styleId="Emphasis">
    <w:name w:val="Emphasis"/>
    <w:uiPriority w:val="20"/>
    <w:qFormat/>
    <w:rsid w:val="0089689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896897"/>
    <w:pPr>
      <w:spacing w:before="0" w:after="0" w:line="240" w:lineRule="auto"/>
    </w:pPr>
  </w:style>
  <w:style w:type="paragraph" w:styleId="ListParagraph">
    <w:name w:val="List Paragraph"/>
    <w:basedOn w:val="Normal"/>
    <w:uiPriority w:val="34"/>
    <w:qFormat/>
    <w:rsid w:val="0089689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9689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9689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9689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689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89689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89689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89689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89689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89689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96897"/>
    <w:pPr>
      <w:outlineLvl w:val="9"/>
    </w:pPr>
    <w:rPr>
      <w:lang w:bidi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96897"/>
    <w:rPr>
      <w:b/>
      <w:bCs/>
      <w:color w:val="365F91" w:themeColor="accent1" w:themeShade="BF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896897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F34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4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66679">
          <w:marLeft w:val="67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5037">
          <w:marLeft w:val="67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64170">
          <w:marLeft w:val="67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995">
          <w:marLeft w:val="67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7651">
          <w:marLeft w:val="67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42472">
          <w:marLeft w:val="67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46801">
          <w:marLeft w:val="67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9983">
          <w:marLeft w:val="67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3753">
          <w:marLeft w:val="67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9049">
          <w:marLeft w:val="67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9179">
          <w:marLeft w:val="67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73747">
          <w:marLeft w:val="67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969843">
          <w:marLeft w:val="67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747">
          <w:marLeft w:val="67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1087">
          <w:marLeft w:val="67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0235">
          <w:marLeft w:val="67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1995">
          <w:marLeft w:val="67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1551BE9D2837459D497D79EE019F1E" ma:contentTypeVersion="12" ma:contentTypeDescription="Create a new document." ma:contentTypeScope="" ma:versionID="4c373a5dac4db61069bc84aad73d540f">
  <xsd:schema xmlns:xsd="http://www.w3.org/2001/XMLSchema" xmlns:xs="http://www.w3.org/2001/XMLSchema" xmlns:p="http://schemas.microsoft.com/office/2006/metadata/properties" xmlns:ns2="81073326-ebee-4c0c-a26a-590ff4adfe90" xmlns:ns3="85fa55d4-3ee8-4bc4-8fbc-63473e847397" targetNamespace="http://schemas.microsoft.com/office/2006/metadata/properties" ma:root="true" ma:fieldsID="a6a2857f42b57779dd2b45c2bc4bd0ce" ns2:_="" ns3:_="">
    <xsd:import namespace="81073326-ebee-4c0c-a26a-590ff4adfe90"/>
    <xsd:import namespace="85fa55d4-3ee8-4bc4-8fbc-63473e8473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73326-ebee-4c0c-a26a-590ff4adfe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a55d4-3ee8-4bc4-8fbc-63473e84739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76406-E15D-48D1-9BF9-593524A9D6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9772D2-F03B-41BD-A16E-5401B221A0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073326-ebee-4c0c-a26a-590ff4adfe90"/>
    <ds:schemaRef ds:uri="85fa55d4-3ee8-4bc4-8fbc-63473e8473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ACA0A9-59B1-49D9-987E-FF6CB9F7A3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E5DFA57-4952-41D3-A5C5-E6A68D433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1</Pages>
  <Words>237</Words>
  <Characters>1307</Characters>
  <Application>Microsoft Office Word</Application>
  <DocSecurity>0</DocSecurity>
  <Lines>10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eedback proftaak A (Camping “De Flierefluiter”)</vt:lpstr>
      <vt:lpstr>Feedback proftaak A (Camping “De Flierefluiter”)</vt:lpstr>
    </vt:vector>
  </TitlesOfParts>
  <Company>Hogeschool Brabant</Company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edback proftaak A (Camping “De Flierefluiter”)</dc:title>
  <dc:creator>ahc.broeders@avans.nl</dc:creator>
  <cp:lastModifiedBy>Ruben van Oers</cp:lastModifiedBy>
  <cp:revision>91</cp:revision>
  <cp:lastPrinted>2010-11-16T14:35:00Z</cp:lastPrinted>
  <dcterms:created xsi:type="dcterms:W3CDTF">2015-02-01T22:17:00Z</dcterms:created>
  <dcterms:modified xsi:type="dcterms:W3CDTF">2020-05-04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1551BE9D2837459D497D79EE019F1E</vt:lpwstr>
  </property>
</Properties>
</file>